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942B3D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Jul</w:t>
                            </w:r>
                            <w:r w:rsidR="00664A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io 2019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942B3D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Jul</w:t>
                      </w:r>
                      <w:bookmarkStart w:id="1" w:name="_GoBack"/>
                      <w:bookmarkEnd w:id="1"/>
                      <w:r w:rsidR="00664A2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io 2019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A730EC" w:rsidRDefault="00A730E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A730EC" w:rsidRDefault="00A730E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Login CRM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3924848" cy="4429743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77" w:rsidRDefault="00B34A7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34A77" w:rsidRDefault="00B34A7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Carga del Cli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98" w:rsidRDefault="005A5A9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5A5A98" w:rsidRDefault="005A5A9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Id de Servicio: 650000544 encontr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F1" w:rsidRDefault="007842F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7842F1" w:rsidRDefault="007842F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Pantalla -Detalles del Producto- cargó de manera correct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BB" w:rsidRDefault="00ED52B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D52BB" w:rsidRDefault="00ED52B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Pantalla -Detalles del Producto- cargó de manera correct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84" w:rsidRDefault="0013188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31884" w:rsidRDefault="0013188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Score Calcul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82" w:rsidRDefault="007F248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7F2482" w:rsidRDefault="007F248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alidación de Datos Exitos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4F" w:rsidRDefault="00D1264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1264F" w:rsidRDefault="00D1264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Actualizar Atributos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D5" w:rsidRDefault="00A476D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A476D5" w:rsidRDefault="00A476D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Nuevo Número de Telefón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6" w:rsidRDefault="00AA605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AA6056" w:rsidRDefault="00AA605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Actualizar Atributos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B6" w:rsidRDefault="00E818B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818B6" w:rsidRDefault="00E818B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Negociar Distribu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EC" w:rsidRDefault="005C71E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5C71EC" w:rsidRDefault="005C71E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Negociar Pag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77" w:rsidRDefault="00052E7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052E77" w:rsidRDefault="00052E7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Pago Inmediat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97" w:rsidRDefault="00535F9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535F97" w:rsidRDefault="00535F9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Negociar Pago Culmin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0F" w:rsidRDefault="00E5160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5160F" w:rsidRDefault="00E5160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Contrato cargado correctam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F" w:rsidRDefault="00F00A6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F00A6F" w:rsidRDefault="00F00A6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Contrato carg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67" w:rsidRDefault="0050176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501767" w:rsidRDefault="0050176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Resumen de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6E" w:rsidRDefault="00CC1C6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C1C6E" w:rsidRDefault="00CC1C6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Orden Generad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A0" w:rsidRDefault="00E41CA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41CA0" w:rsidRDefault="00E41CA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Login CRM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3924848" cy="4429743"/>
            <wp:effectExtent l="0" t="0" r="0" b="9525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96" w:rsidRDefault="0011529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15296" w:rsidRDefault="0011529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Depósito de Órdenes1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29" w:rsidRDefault="00C37C2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37C29" w:rsidRDefault="00C37C2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-Estado de la gestión manual- de manera correcta1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4F" w:rsidRDefault="0005754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05754F" w:rsidRDefault="0005754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Se realizó el Corte APC correctamente1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CB" w:rsidRDefault="004829C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4829CB" w:rsidRDefault="004829C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Orden Cerrad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E5" w:rsidRDefault="00AD75E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AD75E5" w:rsidRPr="00AD75E5" w:rsidRDefault="00AD75E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Orden Cerrad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75E5" w:rsidRPr="00AD75E5" w:rsidSect="00A730EC">
      <w:headerReference w:type="even" r:id="rId34"/>
      <w:headerReference w:type="default" r:id="rId35"/>
      <w:footerReference w:type="default" r:id="rId36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AD75E5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2E77"/>
    <w:rsid w:val="00054014"/>
    <w:rsid w:val="000540C2"/>
    <w:rsid w:val="0005754F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15296"/>
    <w:rsid w:val="00131884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29CB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1767"/>
    <w:rsid w:val="005022E5"/>
    <w:rsid w:val="00507DD1"/>
    <w:rsid w:val="005135BC"/>
    <w:rsid w:val="00514A13"/>
    <w:rsid w:val="00522202"/>
    <w:rsid w:val="005278DB"/>
    <w:rsid w:val="00530B7B"/>
    <w:rsid w:val="005323B1"/>
    <w:rsid w:val="00535F97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5A98"/>
    <w:rsid w:val="005A6280"/>
    <w:rsid w:val="005A6AE7"/>
    <w:rsid w:val="005C7118"/>
    <w:rsid w:val="005C71EC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842F1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7F2482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476D5"/>
    <w:rsid w:val="00A50D5D"/>
    <w:rsid w:val="00A53A11"/>
    <w:rsid w:val="00A65C45"/>
    <w:rsid w:val="00A730EC"/>
    <w:rsid w:val="00A7586B"/>
    <w:rsid w:val="00A8357C"/>
    <w:rsid w:val="00A83CA1"/>
    <w:rsid w:val="00A90C0B"/>
    <w:rsid w:val="00A91FB2"/>
    <w:rsid w:val="00AA05BB"/>
    <w:rsid w:val="00AA3242"/>
    <w:rsid w:val="00AA6056"/>
    <w:rsid w:val="00AB5938"/>
    <w:rsid w:val="00AC0806"/>
    <w:rsid w:val="00AD7395"/>
    <w:rsid w:val="00AD75E5"/>
    <w:rsid w:val="00AE0F0F"/>
    <w:rsid w:val="00AE742C"/>
    <w:rsid w:val="00AF11FB"/>
    <w:rsid w:val="00AF3A03"/>
    <w:rsid w:val="00AF6AC3"/>
    <w:rsid w:val="00B10AF1"/>
    <w:rsid w:val="00B14BF9"/>
    <w:rsid w:val="00B260C3"/>
    <w:rsid w:val="00B34A77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37C29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1C6E"/>
    <w:rsid w:val="00CC545D"/>
    <w:rsid w:val="00CD22B0"/>
    <w:rsid w:val="00CE7CD5"/>
    <w:rsid w:val="00CF1E15"/>
    <w:rsid w:val="00D02909"/>
    <w:rsid w:val="00D11C9E"/>
    <w:rsid w:val="00D1264F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41CA0"/>
    <w:rsid w:val="00E5160F"/>
    <w:rsid w:val="00E52BD9"/>
    <w:rsid w:val="00E547E8"/>
    <w:rsid w:val="00E57D2D"/>
    <w:rsid w:val="00E6474C"/>
    <w:rsid w:val="00E6582C"/>
    <w:rsid w:val="00E728CB"/>
    <w:rsid w:val="00E818B6"/>
    <w:rsid w:val="00E86142"/>
    <w:rsid w:val="00EA2201"/>
    <w:rsid w:val="00EA412C"/>
    <w:rsid w:val="00EB146E"/>
    <w:rsid w:val="00EB5690"/>
    <w:rsid w:val="00EC38C9"/>
    <w:rsid w:val="00EC43D8"/>
    <w:rsid w:val="00ED21A9"/>
    <w:rsid w:val="00ED52BB"/>
    <w:rsid w:val="00EE22C5"/>
    <w:rsid w:val="00EE64BD"/>
    <w:rsid w:val="00EF4B79"/>
    <w:rsid w:val="00F00A6F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F757-8C26-447C-BB20-B574382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0</TotalTime>
  <Pages>14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654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25</cp:revision>
  <cp:lastPrinted>2015-12-21T16:50:00Z</cp:lastPrinted>
  <dcterms:created xsi:type="dcterms:W3CDTF">2020-07-29T17:40:00Z</dcterms:created>
  <dcterms:modified xsi:type="dcterms:W3CDTF">2020-07-29T17:49:00Z</dcterms:modified>
  <cp:contentStatus/>
</cp:coreProperties>
</file>